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0851" w14:textId="16F5613B" w:rsidR="00600F65" w:rsidRDefault="00600F65" w:rsidP="00121DD4">
      <w:pPr>
        <w:spacing w:line="240" w:lineRule="auto"/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AC7C5F" wp14:editId="366D3C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1885" cy="914400"/>
            <wp:effectExtent l="0" t="0" r="0" b="0"/>
            <wp:wrapSquare wrapText="bothSides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128" cy="91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pus III vzw </w:t>
      </w:r>
      <w:r>
        <w:br/>
      </w:r>
      <w:proofErr w:type="spellStart"/>
      <w:r>
        <w:t>Lindelsveld</w:t>
      </w:r>
      <w:proofErr w:type="spellEnd"/>
      <w:r>
        <w:t xml:space="preserve"> 2</w:t>
      </w:r>
      <w:r>
        <w:br/>
        <w:t>3900 Pelt</w:t>
      </w:r>
    </w:p>
    <w:p w14:paraId="1F08B86B" w14:textId="0AC732D2" w:rsidR="00154E08" w:rsidRPr="00CF0664" w:rsidRDefault="00600F65" w:rsidP="00121DD4">
      <w:pPr>
        <w:spacing w:line="240" w:lineRule="auto"/>
        <w:jc w:val="right"/>
        <w:rPr>
          <w:sz w:val="20"/>
          <w:szCs w:val="20"/>
        </w:rPr>
      </w:pPr>
      <w:r w:rsidRPr="00CF0664">
        <w:rPr>
          <w:sz w:val="20"/>
          <w:szCs w:val="20"/>
        </w:rPr>
        <w:t>N.N.: 4 748222 25</w:t>
      </w:r>
      <w:r w:rsidRPr="00CF0664">
        <w:rPr>
          <w:sz w:val="20"/>
          <w:szCs w:val="20"/>
        </w:rPr>
        <w:br/>
        <w:t>Rek.nr. BE12 8335 2493 7792</w:t>
      </w:r>
      <w:r w:rsidRPr="00CF0664">
        <w:rPr>
          <w:noProof/>
          <w:sz w:val="20"/>
          <w:szCs w:val="20"/>
        </w:rPr>
        <w:t xml:space="preserve"> </w:t>
      </w:r>
    </w:p>
    <w:p w14:paraId="370E58D0" w14:textId="0FDA1130" w:rsidR="0016251B" w:rsidRDefault="0016251B" w:rsidP="00081C99">
      <w:pPr>
        <w:spacing w:after="0" w:line="240" w:lineRule="auto"/>
        <w:rPr>
          <w:color w:val="002060"/>
        </w:rPr>
      </w:pPr>
    </w:p>
    <w:p w14:paraId="3BD205C7" w14:textId="562065C3" w:rsidR="008F5F59" w:rsidRDefault="008F5F59" w:rsidP="00081C99">
      <w:pPr>
        <w:spacing w:after="0" w:line="240" w:lineRule="auto"/>
        <w:rPr>
          <w:color w:val="002060"/>
        </w:rPr>
      </w:pPr>
    </w:p>
    <w:p w14:paraId="33ECCCAC" w14:textId="77777777" w:rsidR="008F5F59" w:rsidRDefault="008F5F59" w:rsidP="00081C99">
      <w:pPr>
        <w:spacing w:after="0" w:line="240" w:lineRule="auto"/>
        <w:rPr>
          <w:color w:val="002060"/>
        </w:rPr>
      </w:pPr>
    </w:p>
    <w:p w14:paraId="7D8BB925" w14:textId="4A6F2E5A" w:rsidR="0016251B" w:rsidRDefault="0016251B" w:rsidP="00081C99">
      <w:pPr>
        <w:spacing w:after="0" w:line="240" w:lineRule="auto"/>
        <w:rPr>
          <w:color w:val="002060"/>
        </w:rPr>
      </w:pPr>
    </w:p>
    <w:p w14:paraId="1FF9FAE7" w14:textId="1CB3B9C0" w:rsidR="008F5F59" w:rsidRP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  <w:r w:rsidRPr="008F5F59">
        <w:rPr>
          <w:color w:val="002060"/>
          <w:sz w:val="24"/>
          <w:szCs w:val="24"/>
        </w:rPr>
        <w:t xml:space="preserve">Ondergetekende </w:t>
      </w:r>
      <w:r>
        <w:rPr>
          <w:color w:val="002060"/>
          <w:sz w:val="24"/>
          <w:szCs w:val="24"/>
        </w:rPr>
        <w:tab/>
      </w:r>
      <w:r w:rsidRPr="008F5F59">
        <w:rPr>
          <w:color w:val="002060"/>
          <w:sz w:val="24"/>
          <w:szCs w:val="24"/>
        </w:rPr>
        <w:t>____________________________________________________________</w:t>
      </w:r>
    </w:p>
    <w:p w14:paraId="541B439D" w14:textId="77777777" w:rsidR="008F5F59" w:rsidRP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p w14:paraId="34FDB3C1" w14:textId="4F8DE357" w:rsidR="008F5F59" w:rsidRP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v</w:t>
      </w:r>
      <w:r w:rsidRPr="008F5F59">
        <w:rPr>
          <w:color w:val="002060"/>
          <w:sz w:val="24"/>
          <w:szCs w:val="24"/>
        </w:rPr>
        <w:t xml:space="preserve">erklaart hierbij volmacht te geven aan </w:t>
      </w:r>
      <w:r>
        <w:rPr>
          <w:color w:val="002060"/>
          <w:sz w:val="24"/>
          <w:szCs w:val="24"/>
        </w:rPr>
        <w:tab/>
      </w:r>
      <w:r w:rsidRPr="008F5F59">
        <w:rPr>
          <w:color w:val="002060"/>
          <w:sz w:val="24"/>
          <w:szCs w:val="24"/>
        </w:rPr>
        <w:t xml:space="preserve">__________________________________________ </w:t>
      </w:r>
    </w:p>
    <w:p w14:paraId="03E5C52A" w14:textId="77777777" w:rsidR="008F5F59" w:rsidRP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p w14:paraId="6F0397D2" w14:textId="60D6585A" w:rsidR="008F5F59" w:rsidRP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  <w:r w:rsidRPr="008F5F59">
        <w:rPr>
          <w:color w:val="002060"/>
          <w:sz w:val="24"/>
          <w:szCs w:val="24"/>
        </w:rPr>
        <w:t xml:space="preserve">om hem/haar te vertegenwoordigen op de algemene vergadering van de VZW Opus III </w:t>
      </w:r>
      <w:r>
        <w:rPr>
          <w:color w:val="002060"/>
          <w:sz w:val="24"/>
          <w:szCs w:val="24"/>
        </w:rPr>
        <w:br/>
      </w:r>
      <w:r w:rsidRPr="008F5F59">
        <w:rPr>
          <w:color w:val="002060"/>
          <w:sz w:val="24"/>
          <w:szCs w:val="24"/>
        </w:rPr>
        <w:t xml:space="preserve">op </w:t>
      </w:r>
      <w:r w:rsidRPr="008F5F59">
        <w:rPr>
          <w:color w:val="002060"/>
          <w:sz w:val="24"/>
          <w:szCs w:val="24"/>
        </w:rPr>
        <w:t>22</w:t>
      </w:r>
      <w:r w:rsidRPr="008F5F59">
        <w:rPr>
          <w:color w:val="002060"/>
          <w:sz w:val="24"/>
          <w:szCs w:val="24"/>
        </w:rPr>
        <w:t xml:space="preserve"> </w:t>
      </w:r>
      <w:r w:rsidRPr="008F5F59">
        <w:rPr>
          <w:color w:val="002060"/>
          <w:sz w:val="24"/>
          <w:szCs w:val="24"/>
        </w:rPr>
        <w:t>mei</w:t>
      </w:r>
      <w:r w:rsidRPr="008F5F59">
        <w:rPr>
          <w:color w:val="002060"/>
          <w:sz w:val="24"/>
          <w:szCs w:val="24"/>
        </w:rPr>
        <w:t xml:space="preserve"> 202</w:t>
      </w:r>
      <w:r w:rsidRPr="008F5F59">
        <w:rPr>
          <w:color w:val="002060"/>
          <w:sz w:val="24"/>
          <w:szCs w:val="24"/>
        </w:rPr>
        <w:t>2.</w:t>
      </w:r>
    </w:p>
    <w:p w14:paraId="77E44746" w14:textId="77777777" w:rsidR="008F5F59" w:rsidRP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p w14:paraId="0B8F4F87" w14:textId="11576829" w:rsid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p w14:paraId="6143A16B" w14:textId="7A946C5F" w:rsid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p w14:paraId="2B0E64EF" w14:textId="2381A76E" w:rsid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atum:</w:t>
      </w:r>
      <w:r>
        <w:rPr>
          <w:color w:val="002060"/>
          <w:sz w:val="24"/>
          <w:szCs w:val="24"/>
        </w:rPr>
        <w:tab/>
        <w:t>______ / ______ / 2022</w:t>
      </w:r>
    </w:p>
    <w:p w14:paraId="281FC627" w14:textId="77777777" w:rsid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p w14:paraId="631D0FAB" w14:textId="77777777" w:rsid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p w14:paraId="2A498E63" w14:textId="77777777" w:rsid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p w14:paraId="018BDB61" w14:textId="77777777" w:rsid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p w14:paraId="586AE012" w14:textId="77777777" w:rsid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p w14:paraId="09CC014E" w14:textId="6D6BB77B" w:rsidR="008F5F59" w:rsidRP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  <w:r w:rsidRPr="008F5F59">
        <w:rPr>
          <w:color w:val="002060"/>
          <w:sz w:val="24"/>
          <w:szCs w:val="24"/>
        </w:rPr>
        <w:t xml:space="preserve">Handtekening: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>____________________</w:t>
      </w:r>
    </w:p>
    <w:p w14:paraId="25213AC6" w14:textId="77777777" w:rsid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p w14:paraId="06D884E4" w14:textId="77777777" w:rsid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p w14:paraId="3B6ED2D4" w14:textId="77777777" w:rsid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p w14:paraId="259AEB1B" w14:textId="77777777" w:rsid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p w14:paraId="433A275A" w14:textId="77777777" w:rsid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p w14:paraId="30E17F1B" w14:textId="2421BD7C" w:rsidR="008F5F59" w:rsidRP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  <w:r w:rsidRPr="008F5F59">
        <w:rPr>
          <w:color w:val="002060"/>
          <w:sz w:val="24"/>
          <w:szCs w:val="24"/>
        </w:rPr>
        <w:t xml:space="preserve">Naam: </w:t>
      </w:r>
      <w:r>
        <w:rPr>
          <w:color w:val="002060"/>
          <w:sz w:val="24"/>
          <w:szCs w:val="24"/>
        </w:rPr>
        <w:tab/>
        <w:t>____________________</w:t>
      </w:r>
    </w:p>
    <w:p w14:paraId="55D60DBE" w14:textId="77777777" w:rsidR="008F5F59" w:rsidRPr="008F5F59" w:rsidRDefault="008F5F59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p w14:paraId="1D8E6F9A" w14:textId="77777777" w:rsidR="007D7C22" w:rsidRPr="008F5F59" w:rsidRDefault="007D7C22" w:rsidP="008F5F59">
      <w:pPr>
        <w:tabs>
          <w:tab w:val="right" w:pos="9072"/>
        </w:tabs>
        <w:spacing w:after="0" w:line="240" w:lineRule="auto"/>
        <w:rPr>
          <w:color w:val="002060"/>
          <w:sz w:val="24"/>
          <w:szCs w:val="24"/>
        </w:rPr>
      </w:pPr>
    </w:p>
    <w:sectPr w:rsidR="007D7C22" w:rsidRPr="008F5F59" w:rsidSect="008F5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AD"/>
    <w:rsid w:val="00060E37"/>
    <w:rsid w:val="00081C99"/>
    <w:rsid w:val="000D655E"/>
    <w:rsid w:val="000E49BA"/>
    <w:rsid w:val="00121DD4"/>
    <w:rsid w:val="00154E08"/>
    <w:rsid w:val="0016251B"/>
    <w:rsid w:val="00176CE1"/>
    <w:rsid w:val="00344C9B"/>
    <w:rsid w:val="00377617"/>
    <w:rsid w:val="003C0FAC"/>
    <w:rsid w:val="00445EDD"/>
    <w:rsid w:val="004B10C6"/>
    <w:rsid w:val="00600F65"/>
    <w:rsid w:val="0062281E"/>
    <w:rsid w:val="006A7924"/>
    <w:rsid w:val="007470C5"/>
    <w:rsid w:val="007536A6"/>
    <w:rsid w:val="007709CD"/>
    <w:rsid w:val="007D7C22"/>
    <w:rsid w:val="008451B0"/>
    <w:rsid w:val="00871CCA"/>
    <w:rsid w:val="00896FB7"/>
    <w:rsid w:val="008F5F59"/>
    <w:rsid w:val="00920522"/>
    <w:rsid w:val="00984157"/>
    <w:rsid w:val="00987D49"/>
    <w:rsid w:val="009967B0"/>
    <w:rsid w:val="009C0269"/>
    <w:rsid w:val="00A20FEE"/>
    <w:rsid w:val="00A35E7F"/>
    <w:rsid w:val="00A91C38"/>
    <w:rsid w:val="00B36C1F"/>
    <w:rsid w:val="00B61A0B"/>
    <w:rsid w:val="00B97834"/>
    <w:rsid w:val="00BF7F72"/>
    <w:rsid w:val="00C0301E"/>
    <w:rsid w:val="00C64940"/>
    <w:rsid w:val="00CF0664"/>
    <w:rsid w:val="00D06203"/>
    <w:rsid w:val="00D60BA6"/>
    <w:rsid w:val="00D92AEB"/>
    <w:rsid w:val="00E67C86"/>
    <w:rsid w:val="00EB0432"/>
    <w:rsid w:val="00EF7C08"/>
    <w:rsid w:val="00F44905"/>
    <w:rsid w:val="00F5216E"/>
    <w:rsid w:val="00F5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DC8A"/>
  <w15:chartTrackingRefBased/>
  <w15:docId w15:val="{F533147B-CDA8-4572-A198-EBCCB191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D7C2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7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614F-D53C-47EE-BE4A-30044245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siron</dc:creator>
  <cp:keywords/>
  <dc:description/>
  <cp:lastModifiedBy>Marc Desiron</cp:lastModifiedBy>
  <cp:revision>2</cp:revision>
  <cp:lastPrinted>2022-04-21T16:59:00Z</cp:lastPrinted>
  <dcterms:created xsi:type="dcterms:W3CDTF">2022-05-01T11:04:00Z</dcterms:created>
  <dcterms:modified xsi:type="dcterms:W3CDTF">2022-05-01T11:04:00Z</dcterms:modified>
</cp:coreProperties>
</file>